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18653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18653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16373FCE" w:rsidR="00901763" w:rsidRPr="00186533" w:rsidRDefault="00901763" w:rsidP="00901763">
            <w:pPr>
              <w:jc w:val="center"/>
              <w:rPr>
                <w:b/>
              </w:rPr>
            </w:pPr>
            <w:r w:rsidRPr="00186533">
              <w:rPr>
                <w:b/>
              </w:rPr>
              <w:t>SPRENDIMAS</w:t>
            </w:r>
            <w:r w:rsidR="00B75A52" w:rsidRPr="00186533">
              <w:rPr>
                <w:b/>
              </w:rPr>
              <w:t xml:space="preserve"> </w:t>
            </w:r>
          </w:p>
          <w:p w14:paraId="3829DFAE" w14:textId="1373D131" w:rsidR="003B0533" w:rsidRPr="00186533" w:rsidRDefault="00BB1739" w:rsidP="00BB1739">
            <w:pPr>
              <w:jc w:val="center"/>
              <w:rPr>
                <w:b/>
              </w:rPr>
            </w:pPr>
            <w:r w:rsidRPr="00186533">
              <w:rPr>
                <w:b/>
              </w:rPr>
              <w:t xml:space="preserve">DĖL </w:t>
            </w:r>
            <w:r w:rsidR="00176B19">
              <w:rPr>
                <w:b/>
              </w:rPr>
              <w:t>JAUNIMO SAVANORIŠKOS</w:t>
            </w:r>
            <w:r w:rsidR="00FE4CA5">
              <w:rPr>
                <w:b/>
              </w:rPr>
              <w:t xml:space="preserve"> </w:t>
            </w:r>
            <w:r w:rsidR="00176B19">
              <w:rPr>
                <w:b/>
              </w:rPr>
              <w:t>TARNYBOS</w:t>
            </w:r>
            <w:r w:rsidR="006A673B">
              <w:rPr>
                <w:b/>
              </w:rPr>
              <w:t xml:space="preserve"> KRETINGOS RAJONO SAVIVALDYBĖ</w:t>
            </w:r>
            <w:r w:rsidR="009B3AE2">
              <w:rPr>
                <w:b/>
              </w:rPr>
              <w:t>JE</w:t>
            </w:r>
            <w:r w:rsidR="00176B19">
              <w:rPr>
                <w:b/>
              </w:rPr>
              <w:t xml:space="preserve"> FINANSAVIMO APRAŠO </w:t>
            </w:r>
            <w:r w:rsidR="000F38AD" w:rsidRPr="00186533">
              <w:rPr>
                <w:b/>
              </w:rPr>
              <w:t>PATVIRT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780EABED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176B19">
              <w:t>5</w:t>
            </w:r>
            <w:r w:rsidR="00E24290" w:rsidRPr="00CD6077">
              <w:t xml:space="preserve"> m.</w:t>
            </w:r>
            <w:r w:rsidR="00D35611">
              <w:t xml:space="preserve"> kovo</w:t>
            </w:r>
            <w:r w:rsidR="00176B19">
              <w:t xml:space="preserve"> </w:t>
            </w:r>
            <w:r w:rsidR="00DC46BF">
              <w:t>21</w:t>
            </w:r>
            <w:bookmarkStart w:id="0" w:name="_GoBack"/>
            <w:bookmarkEnd w:id="0"/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6A673B">
              <w:t>1-</w:t>
            </w:r>
            <w:r w:rsidR="00DC46BF">
              <w:t>146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3F66137D" w14:textId="2063174C" w:rsidR="003A1284" w:rsidRPr="00186533" w:rsidRDefault="007C1E86" w:rsidP="009B3AE2">
      <w:pPr>
        <w:ind w:firstLine="851"/>
        <w:jc w:val="both"/>
      </w:pPr>
      <w:r w:rsidRPr="00186533">
        <w:rPr>
          <w:color w:val="000000"/>
          <w:shd w:val="clear" w:color="auto" w:fill="FFFFFF"/>
        </w:rPr>
        <w:t>Vadovaudamasi</w:t>
      </w:r>
      <w:r w:rsidR="00176B19">
        <w:rPr>
          <w:color w:val="000000"/>
          <w:shd w:val="clear" w:color="auto" w:fill="FFFFFF"/>
        </w:rPr>
        <w:t xml:space="preserve"> Lietuvos Respublikos vietos savivaldos įstatymo 7 straipsnio 19 punktu</w:t>
      </w:r>
      <w:r w:rsidRPr="00186533">
        <w:rPr>
          <w:color w:val="000000"/>
        </w:rPr>
        <w:t>,</w:t>
      </w:r>
      <w:r w:rsidR="00176B19">
        <w:rPr>
          <w:color w:val="000000"/>
        </w:rPr>
        <w:t xml:space="preserve"> Jaunimo savanoriškos tarnybos organizavimo tvarkos aprašo, patvirtinto Lietuvos Respublikos  socialinės apsaugos ir darbo ministro 2018 m. birželio 22 d. įsakymu Nr. A1-317 „Dėl jaunimo savanoriškos tarnybos organizavimo tvarkos aprašo patvirtinimo“</w:t>
      </w:r>
      <w:r w:rsidR="00A93CF7">
        <w:rPr>
          <w:color w:val="000000"/>
        </w:rPr>
        <w:t>,</w:t>
      </w:r>
      <w:r w:rsidR="00176B19">
        <w:rPr>
          <w:color w:val="000000"/>
        </w:rPr>
        <w:t xml:space="preserve"> 20.2 punktu </w:t>
      </w:r>
      <w:r w:rsidR="00176B19" w:rsidRPr="0064233A">
        <w:rPr>
          <w:color w:val="000000"/>
        </w:rPr>
        <w:t xml:space="preserve">ir atsižvelgdama </w:t>
      </w:r>
      <w:r w:rsidR="0064233A">
        <w:rPr>
          <w:color w:val="000000"/>
        </w:rPr>
        <w:t>į</w:t>
      </w:r>
      <w:r w:rsidR="00484922">
        <w:rPr>
          <w:color w:val="000000"/>
        </w:rPr>
        <w:t xml:space="preserve"> Kretingos rajono </w:t>
      </w:r>
      <w:r w:rsidR="00484922" w:rsidRPr="008C76C1">
        <w:rPr>
          <w:color w:val="000000"/>
        </w:rPr>
        <w:t xml:space="preserve">savivaldybės </w:t>
      </w:r>
      <w:r w:rsidR="00A93CF7">
        <w:rPr>
          <w:color w:val="000000"/>
        </w:rPr>
        <w:t>j</w:t>
      </w:r>
      <w:r w:rsidR="0064233A" w:rsidRPr="008C76C1">
        <w:rPr>
          <w:color w:val="000000"/>
        </w:rPr>
        <w:t>aunimo reikalų tarybos 2025</w:t>
      </w:r>
      <w:r w:rsidR="00484922" w:rsidRPr="008C76C1">
        <w:rPr>
          <w:color w:val="000000"/>
        </w:rPr>
        <w:t xml:space="preserve"> m. vasario 3 d. </w:t>
      </w:r>
      <w:r w:rsidR="0064233A" w:rsidRPr="008C76C1">
        <w:rPr>
          <w:color w:val="000000"/>
        </w:rPr>
        <w:t xml:space="preserve">protokolą </w:t>
      </w:r>
      <w:r w:rsidR="00484922" w:rsidRPr="008C76C1">
        <w:rPr>
          <w:color w:val="000000"/>
        </w:rPr>
        <w:t xml:space="preserve">Nr. </w:t>
      </w:r>
      <w:r w:rsidR="0064233A" w:rsidRPr="008C76C1">
        <w:rPr>
          <w:color w:val="000000"/>
        </w:rPr>
        <w:t>JV</w:t>
      </w:r>
      <w:r w:rsidR="00484922" w:rsidRPr="008C76C1">
        <w:rPr>
          <w:color w:val="000000"/>
        </w:rPr>
        <w:t>1</w:t>
      </w:r>
      <w:r w:rsidR="0064233A" w:rsidRPr="008C76C1">
        <w:rPr>
          <w:color w:val="000000"/>
        </w:rPr>
        <w:t>-1,</w:t>
      </w:r>
      <w:r w:rsidR="00176B19">
        <w:rPr>
          <w:color w:val="000000"/>
        </w:rPr>
        <w:t xml:space="preserve"> </w:t>
      </w:r>
      <w:r w:rsidR="00DF0EAF" w:rsidRPr="00186533">
        <w:t xml:space="preserve">Kretingos rajono savivaldybės taryba </w:t>
      </w:r>
      <w:r w:rsidR="00DF0EAF" w:rsidRPr="00186533">
        <w:rPr>
          <w:spacing w:val="60"/>
        </w:rPr>
        <w:t>nusprendži</w:t>
      </w:r>
      <w:r w:rsidR="00DF0EAF" w:rsidRPr="00186533">
        <w:t>a:</w:t>
      </w:r>
    </w:p>
    <w:p w14:paraId="5991B3D5" w14:textId="682DF707" w:rsidR="00B75A52" w:rsidRPr="00186533" w:rsidRDefault="007C1E86" w:rsidP="009B3AE2">
      <w:pPr>
        <w:pStyle w:val="Sraopastraipa"/>
        <w:numPr>
          <w:ilvl w:val="0"/>
          <w:numId w:val="18"/>
        </w:numPr>
        <w:ind w:left="0" w:firstLine="851"/>
        <w:jc w:val="both"/>
      </w:pPr>
      <w:r w:rsidRPr="00186533">
        <w:t>Patvirtinti</w:t>
      </w:r>
      <w:r w:rsidR="00176B19">
        <w:t xml:space="preserve"> </w:t>
      </w:r>
      <w:r w:rsidR="00176B19" w:rsidRPr="009B3AE2">
        <w:t>Jaunimo savanoriškos tarnybos</w:t>
      </w:r>
      <w:r w:rsidR="006A673B" w:rsidRPr="009B3AE2">
        <w:t xml:space="preserve"> Kretingos rajono savivaldybė</w:t>
      </w:r>
      <w:r w:rsidR="009B3AE2" w:rsidRPr="009B3AE2">
        <w:t>je</w:t>
      </w:r>
      <w:r w:rsidR="00176B19" w:rsidRPr="009B3AE2">
        <w:t xml:space="preserve"> </w:t>
      </w:r>
      <w:r w:rsidR="00176B19">
        <w:t>finansavimo  aprašą (pridedama)</w:t>
      </w:r>
      <w:r w:rsidRPr="00186533">
        <w:t>.</w:t>
      </w:r>
    </w:p>
    <w:p w14:paraId="45589185" w14:textId="5764FB29" w:rsidR="00804FA1" w:rsidRDefault="00804FA1" w:rsidP="00A93CF7">
      <w:pPr>
        <w:pStyle w:val="Sraopastraipa"/>
        <w:numPr>
          <w:ilvl w:val="0"/>
          <w:numId w:val="18"/>
        </w:numPr>
        <w:ind w:left="0" w:firstLine="851"/>
        <w:jc w:val="both"/>
      </w:pPr>
      <w:r w:rsidRPr="008D56FE">
        <w:t xml:space="preserve">Nustatyti, </w:t>
      </w:r>
      <w:r>
        <w:t xml:space="preserve">kad </w:t>
      </w:r>
      <w:r w:rsidRPr="008D56FE">
        <w:t>šis teisės aktas skelbiamas</w:t>
      </w:r>
      <w:r>
        <w:t xml:space="preserve"> Teisės aktų registre ir savivaldybės interneto svetainėje.</w:t>
      </w:r>
    </w:p>
    <w:p w14:paraId="3F40775A" w14:textId="77777777" w:rsidR="000D408D" w:rsidRPr="00186533" w:rsidRDefault="000D408D" w:rsidP="000D408D">
      <w:pPr>
        <w:pStyle w:val="Sraopastraipa"/>
        <w:ind w:left="851"/>
        <w:jc w:val="both"/>
        <w:rPr>
          <w:color w:val="000000" w:themeColor="text1"/>
        </w:rPr>
      </w:pPr>
    </w:p>
    <w:p w14:paraId="73255AD7" w14:textId="77777777" w:rsidR="003B0533" w:rsidRPr="00CD6077" w:rsidRDefault="003B0533" w:rsidP="003B0533">
      <w:pPr>
        <w:jc w:val="both"/>
      </w:pPr>
      <w:r w:rsidRPr="00186533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39909E" w14:textId="77777777" w:rsidR="00CB208F" w:rsidRDefault="00CB208F"/>
    <w:p w14:paraId="016E094B" w14:textId="77777777" w:rsidR="00CB208F" w:rsidRDefault="00CB208F"/>
    <w:p w14:paraId="75673A84" w14:textId="77777777" w:rsidR="00CB208F" w:rsidRDefault="00CB208F"/>
    <w:p w14:paraId="143CC39B" w14:textId="77777777" w:rsidR="00CB208F" w:rsidRDefault="00CB208F"/>
    <w:p w14:paraId="7A28D4AA" w14:textId="77777777" w:rsidR="00CB208F" w:rsidRDefault="00CB208F"/>
    <w:p w14:paraId="0B738947" w14:textId="77777777" w:rsidR="00CB208F" w:rsidRDefault="00CB208F"/>
    <w:p w14:paraId="6A6624A9" w14:textId="77777777" w:rsidR="00CB208F" w:rsidRDefault="00CB208F"/>
    <w:p w14:paraId="6B994640" w14:textId="77777777" w:rsidR="00CB208F" w:rsidRDefault="00CB208F"/>
    <w:p w14:paraId="793E4016" w14:textId="77777777" w:rsidR="00BE51B6" w:rsidRDefault="00BE51B6"/>
    <w:p w14:paraId="642D83A7" w14:textId="77777777" w:rsidR="00BE51B6" w:rsidRDefault="00BE51B6"/>
    <w:p w14:paraId="41207AA7" w14:textId="77777777" w:rsidR="00BE51B6" w:rsidRDefault="00BE51B6"/>
    <w:p w14:paraId="160E4278" w14:textId="77777777" w:rsidR="00BE51B6" w:rsidRDefault="00BE51B6"/>
    <w:p w14:paraId="3C18BB5A" w14:textId="77777777" w:rsidR="00BE51B6" w:rsidRDefault="00BE51B6"/>
    <w:p w14:paraId="1BD849A8" w14:textId="77777777" w:rsidR="00BE51B6" w:rsidRDefault="00BE51B6"/>
    <w:p w14:paraId="272F8E04" w14:textId="77777777" w:rsidR="000D408D" w:rsidRDefault="000D408D"/>
    <w:p w14:paraId="6667EC85" w14:textId="77777777" w:rsidR="000D408D" w:rsidRDefault="000D408D"/>
    <w:p w14:paraId="08B661C0" w14:textId="77777777" w:rsidR="000D408D" w:rsidRDefault="000D408D"/>
    <w:p w14:paraId="57D0B434" w14:textId="77777777" w:rsidR="000D408D" w:rsidRDefault="000D408D"/>
    <w:p w14:paraId="7C9E043B" w14:textId="77777777" w:rsidR="000D408D" w:rsidRDefault="000D408D"/>
    <w:p w14:paraId="0CDA6314" w14:textId="77777777" w:rsidR="00367172" w:rsidRDefault="00367172"/>
    <w:p w14:paraId="72BB1C7F" w14:textId="77777777" w:rsidR="00367172" w:rsidRDefault="00367172"/>
    <w:p w14:paraId="5156F863" w14:textId="77777777" w:rsidR="00367172" w:rsidRDefault="00367172"/>
    <w:p w14:paraId="1370575B" w14:textId="77777777" w:rsidR="00F93200" w:rsidRDefault="00F93200"/>
    <w:p w14:paraId="1D6643A7" w14:textId="4D9FD0F4" w:rsidR="000C07E1" w:rsidRPr="00CD6077" w:rsidRDefault="00AE7A57" w:rsidP="006A673B">
      <w:r>
        <w:t>Inga Biliūnaitė-Rušinskė</w:t>
      </w:r>
    </w:p>
    <w:sectPr w:rsidR="000C07E1" w:rsidRPr="00CD6077" w:rsidSect="00D15698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BC4C" w14:textId="77777777" w:rsidR="00795E09" w:rsidRDefault="00795E09" w:rsidP="00985BB2">
      <w:r>
        <w:separator/>
      </w:r>
    </w:p>
  </w:endnote>
  <w:endnote w:type="continuationSeparator" w:id="0">
    <w:p w14:paraId="1815B879" w14:textId="77777777" w:rsidR="00795E09" w:rsidRDefault="00795E09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2E80" w14:textId="77777777" w:rsidR="00795E09" w:rsidRDefault="00795E09" w:rsidP="00985BB2">
      <w:r>
        <w:separator/>
      </w:r>
    </w:p>
  </w:footnote>
  <w:footnote w:type="continuationSeparator" w:id="0">
    <w:p w14:paraId="4C3D2AD9" w14:textId="77777777" w:rsidR="00795E09" w:rsidRDefault="00795E09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1EEF" w14:textId="3D175806" w:rsidR="00367172" w:rsidRPr="009B3AE2" w:rsidRDefault="00A93CF7" w:rsidP="009B3AE2">
    <w:pPr>
      <w:pStyle w:val="Antrats"/>
      <w:jc w:val="right"/>
      <w:rPr>
        <w:b/>
        <w:bCs/>
      </w:rPr>
    </w:pPr>
    <w:r w:rsidRPr="009B3AE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017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0C2736"/>
    <w:multiLevelType w:val="multilevel"/>
    <w:tmpl w:val="94EA3B1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4827381A"/>
    <w:multiLevelType w:val="multilevel"/>
    <w:tmpl w:val="0C64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5"/>
  </w:num>
  <w:num w:numId="5">
    <w:abstractNumId w:val="16"/>
  </w:num>
  <w:num w:numId="6">
    <w:abstractNumId w:val="17"/>
  </w:num>
  <w:num w:numId="7">
    <w:abstractNumId w:val="18"/>
  </w:num>
  <w:num w:numId="8">
    <w:abstractNumId w:val="12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11664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46F5"/>
    <w:rsid w:val="00084A27"/>
    <w:rsid w:val="00091CD3"/>
    <w:rsid w:val="00094148"/>
    <w:rsid w:val="00096074"/>
    <w:rsid w:val="000A5E02"/>
    <w:rsid w:val="000A5FE7"/>
    <w:rsid w:val="000A61E7"/>
    <w:rsid w:val="000B75D0"/>
    <w:rsid w:val="000C07E1"/>
    <w:rsid w:val="000C0C17"/>
    <w:rsid w:val="000C3CCD"/>
    <w:rsid w:val="000D408D"/>
    <w:rsid w:val="000E47E4"/>
    <w:rsid w:val="000E77D9"/>
    <w:rsid w:val="000F20AB"/>
    <w:rsid w:val="000F38AD"/>
    <w:rsid w:val="000F5FDA"/>
    <w:rsid w:val="00103FD0"/>
    <w:rsid w:val="001066FD"/>
    <w:rsid w:val="0010701B"/>
    <w:rsid w:val="00111BCC"/>
    <w:rsid w:val="00111EC1"/>
    <w:rsid w:val="00112042"/>
    <w:rsid w:val="00115A4E"/>
    <w:rsid w:val="00121268"/>
    <w:rsid w:val="001221DF"/>
    <w:rsid w:val="001266ED"/>
    <w:rsid w:val="00134501"/>
    <w:rsid w:val="0013567B"/>
    <w:rsid w:val="00136680"/>
    <w:rsid w:val="00137C30"/>
    <w:rsid w:val="00147FD0"/>
    <w:rsid w:val="00160D6E"/>
    <w:rsid w:val="00161C6E"/>
    <w:rsid w:val="0017026B"/>
    <w:rsid w:val="00174874"/>
    <w:rsid w:val="00176645"/>
    <w:rsid w:val="00176B19"/>
    <w:rsid w:val="00177B35"/>
    <w:rsid w:val="0018338C"/>
    <w:rsid w:val="00186533"/>
    <w:rsid w:val="00187A14"/>
    <w:rsid w:val="0019010C"/>
    <w:rsid w:val="00194C81"/>
    <w:rsid w:val="00195A01"/>
    <w:rsid w:val="00195DD4"/>
    <w:rsid w:val="001A058B"/>
    <w:rsid w:val="001A224C"/>
    <w:rsid w:val="001A7E35"/>
    <w:rsid w:val="001B1FA7"/>
    <w:rsid w:val="001B2153"/>
    <w:rsid w:val="001B2B08"/>
    <w:rsid w:val="001B2C02"/>
    <w:rsid w:val="001B4AA1"/>
    <w:rsid w:val="001C2F0E"/>
    <w:rsid w:val="001C306F"/>
    <w:rsid w:val="001C3290"/>
    <w:rsid w:val="001D0A1F"/>
    <w:rsid w:val="001D2B24"/>
    <w:rsid w:val="001D3600"/>
    <w:rsid w:val="001D75A2"/>
    <w:rsid w:val="001F10BC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14C2"/>
    <w:rsid w:val="00233625"/>
    <w:rsid w:val="00233F59"/>
    <w:rsid w:val="00236921"/>
    <w:rsid w:val="00240EB0"/>
    <w:rsid w:val="0024293E"/>
    <w:rsid w:val="00242E8B"/>
    <w:rsid w:val="002436E9"/>
    <w:rsid w:val="0025011F"/>
    <w:rsid w:val="0026032F"/>
    <w:rsid w:val="00264848"/>
    <w:rsid w:val="00265878"/>
    <w:rsid w:val="0026668E"/>
    <w:rsid w:val="00273039"/>
    <w:rsid w:val="00273D33"/>
    <w:rsid w:val="0027537F"/>
    <w:rsid w:val="0027690C"/>
    <w:rsid w:val="00277965"/>
    <w:rsid w:val="00280862"/>
    <w:rsid w:val="00281D3E"/>
    <w:rsid w:val="002A2D71"/>
    <w:rsid w:val="002A7A16"/>
    <w:rsid w:val="002B0743"/>
    <w:rsid w:val="002B2B63"/>
    <w:rsid w:val="002B6458"/>
    <w:rsid w:val="002C7EF5"/>
    <w:rsid w:val="002D11BB"/>
    <w:rsid w:val="002F338F"/>
    <w:rsid w:val="002F5307"/>
    <w:rsid w:val="00301B9F"/>
    <w:rsid w:val="0030344F"/>
    <w:rsid w:val="00306F5E"/>
    <w:rsid w:val="00307564"/>
    <w:rsid w:val="00307DF2"/>
    <w:rsid w:val="00313F83"/>
    <w:rsid w:val="00320343"/>
    <w:rsid w:val="00320F56"/>
    <w:rsid w:val="00336218"/>
    <w:rsid w:val="0034729B"/>
    <w:rsid w:val="003549F2"/>
    <w:rsid w:val="003562E3"/>
    <w:rsid w:val="00356F94"/>
    <w:rsid w:val="00357B89"/>
    <w:rsid w:val="0036295D"/>
    <w:rsid w:val="00364750"/>
    <w:rsid w:val="00367172"/>
    <w:rsid w:val="00372837"/>
    <w:rsid w:val="00376B00"/>
    <w:rsid w:val="00376D6D"/>
    <w:rsid w:val="00381B9A"/>
    <w:rsid w:val="00383036"/>
    <w:rsid w:val="003850C9"/>
    <w:rsid w:val="003927D4"/>
    <w:rsid w:val="00393F4E"/>
    <w:rsid w:val="00396F56"/>
    <w:rsid w:val="003A0B7F"/>
    <w:rsid w:val="003A1284"/>
    <w:rsid w:val="003A1AA5"/>
    <w:rsid w:val="003A40D1"/>
    <w:rsid w:val="003A4EA8"/>
    <w:rsid w:val="003B0533"/>
    <w:rsid w:val="003B559D"/>
    <w:rsid w:val="003B7B58"/>
    <w:rsid w:val="003C4060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2752"/>
    <w:rsid w:val="00425FD5"/>
    <w:rsid w:val="00433ACB"/>
    <w:rsid w:val="0043713A"/>
    <w:rsid w:val="00441FA2"/>
    <w:rsid w:val="00443C69"/>
    <w:rsid w:val="00453738"/>
    <w:rsid w:val="00453751"/>
    <w:rsid w:val="00456FCF"/>
    <w:rsid w:val="0046021C"/>
    <w:rsid w:val="00461274"/>
    <w:rsid w:val="00461C3C"/>
    <w:rsid w:val="004639AD"/>
    <w:rsid w:val="004645AE"/>
    <w:rsid w:val="00464988"/>
    <w:rsid w:val="00470089"/>
    <w:rsid w:val="004822CF"/>
    <w:rsid w:val="00482331"/>
    <w:rsid w:val="00484922"/>
    <w:rsid w:val="0049084A"/>
    <w:rsid w:val="00491F04"/>
    <w:rsid w:val="00492FAA"/>
    <w:rsid w:val="00497D4E"/>
    <w:rsid w:val="004A02C1"/>
    <w:rsid w:val="004A043A"/>
    <w:rsid w:val="004A0972"/>
    <w:rsid w:val="004A28EF"/>
    <w:rsid w:val="004A3E0E"/>
    <w:rsid w:val="004A5A8B"/>
    <w:rsid w:val="004A6D13"/>
    <w:rsid w:val="004B1DCE"/>
    <w:rsid w:val="004B241C"/>
    <w:rsid w:val="004B41B5"/>
    <w:rsid w:val="004B537B"/>
    <w:rsid w:val="004C723D"/>
    <w:rsid w:val="004D5584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5A68"/>
    <w:rsid w:val="00537899"/>
    <w:rsid w:val="005459A2"/>
    <w:rsid w:val="00557940"/>
    <w:rsid w:val="005663BE"/>
    <w:rsid w:val="00571005"/>
    <w:rsid w:val="00586565"/>
    <w:rsid w:val="005866E6"/>
    <w:rsid w:val="00586A6D"/>
    <w:rsid w:val="005975D8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1D63"/>
    <w:rsid w:val="005D5458"/>
    <w:rsid w:val="005E2439"/>
    <w:rsid w:val="005E4BCF"/>
    <w:rsid w:val="005F00D8"/>
    <w:rsid w:val="005F2DE5"/>
    <w:rsid w:val="005F5389"/>
    <w:rsid w:val="00601B30"/>
    <w:rsid w:val="00602CE2"/>
    <w:rsid w:val="0060344A"/>
    <w:rsid w:val="00607B0E"/>
    <w:rsid w:val="00610E18"/>
    <w:rsid w:val="00636FFB"/>
    <w:rsid w:val="0064233A"/>
    <w:rsid w:val="00642BF6"/>
    <w:rsid w:val="006448C7"/>
    <w:rsid w:val="00646DD8"/>
    <w:rsid w:val="00652CE7"/>
    <w:rsid w:val="00655531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A673B"/>
    <w:rsid w:val="006B7275"/>
    <w:rsid w:val="006B782F"/>
    <w:rsid w:val="006B7DDE"/>
    <w:rsid w:val="006C2AC2"/>
    <w:rsid w:val="006C7730"/>
    <w:rsid w:val="006D1C32"/>
    <w:rsid w:val="006D38E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6F564F"/>
    <w:rsid w:val="006F6439"/>
    <w:rsid w:val="006F7B31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2582"/>
    <w:rsid w:val="00776D28"/>
    <w:rsid w:val="00782181"/>
    <w:rsid w:val="007829DF"/>
    <w:rsid w:val="007837CB"/>
    <w:rsid w:val="00784812"/>
    <w:rsid w:val="00786409"/>
    <w:rsid w:val="0079542A"/>
    <w:rsid w:val="00795E09"/>
    <w:rsid w:val="007A65D7"/>
    <w:rsid w:val="007A66C8"/>
    <w:rsid w:val="007B0F8C"/>
    <w:rsid w:val="007B470D"/>
    <w:rsid w:val="007B64C6"/>
    <w:rsid w:val="007B6D70"/>
    <w:rsid w:val="007C1664"/>
    <w:rsid w:val="007C1A5D"/>
    <w:rsid w:val="007C1B68"/>
    <w:rsid w:val="007C1E86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4FA1"/>
    <w:rsid w:val="00805037"/>
    <w:rsid w:val="008066DD"/>
    <w:rsid w:val="00811C5A"/>
    <w:rsid w:val="00820E7C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7EF7"/>
    <w:rsid w:val="00874033"/>
    <w:rsid w:val="0087761D"/>
    <w:rsid w:val="00891B90"/>
    <w:rsid w:val="008949D3"/>
    <w:rsid w:val="008A0FA2"/>
    <w:rsid w:val="008A4C97"/>
    <w:rsid w:val="008A65E8"/>
    <w:rsid w:val="008B1D35"/>
    <w:rsid w:val="008B5B26"/>
    <w:rsid w:val="008B7986"/>
    <w:rsid w:val="008C76C1"/>
    <w:rsid w:val="008D0427"/>
    <w:rsid w:val="008D1FB3"/>
    <w:rsid w:val="008D56FE"/>
    <w:rsid w:val="008D72B1"/>
    <w:rsid w:val="008D7B3C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1537B"/>
    <w:rsid w:val="00920200"/>
    <w:rsid w:val="009202E2"/>
    <w:rsid w:val="00920B7E"/>
    <w:rsid w:val="00923651"/>
    <w:rsid w:val="00923F57"/>
    <w:rsid w:val="009240AD"/>
    <w:rsid w:val="009241C9"/>
    <w:rsid w:val="0093469A"/>
    <w:rsid w:val="009347F8"/>
    <w:rsid w:val="0093623A"/>
    <w:rsid w:val="00937216"/>
    <w:rsid w:val="00950CD6"/>
    <w:rsid w:val="00951E3A"/>
    <w:rsid w:val="0095301F"/>
    <w:rsid w:val="00953F05"/>
    <w:rsid w:val="00964D8E"/>
    <w:rsid w:val="00966FF1"/>
    <w:rsid w:val="009710A0"/>
    <w:rsid w:val="00972F9B"/>
    <w:rsid w:val="00982426"/>
    <w:rsid w:val="009838AB"/>
    <w:rsid w:val="00983E98"/>
    <w:rsid w:val="00985BB2"/>
    <w:rsid w:val="00987ECE"/>
    <w:rsid w:val="009900B9"/>
    <w:rsid w:val="0099094B"/>
    <w:rsid w:val="00991615"/>
    <w:rsid w:val="0099588E"/>
    <w:rsid w:val="00995A06"/>
    <w:rsid w:val="009A48B2"/>
    <w:rsid w:val="009A53D9"/>
    <w:rsid w:val="009A7DD5"/>
    <w:rsid w:val="009B3AE2"/>
    <w:rsid w:val="009B46E7"/>
    <w:rsid w:val="009B52B3"/>
    <w:rsid w:val="009C6DFC"/>
    <w:rsid w:val="009D237A"/>
    <w:rsid w:val="009D360F"/>
    <w:rsid w:val="009E1960"/>
    <w:rsid w:val="009E7966"/>
    <w:rsid w:val="009F0040"/>
    <w:rsid w:val="009F46FB"/>
    <w:rsid w:val="009F610C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26FD"/>
    <w:rsid w:val="00A67EDB"/>
    <w:rsid w:val="00A75A90"/>
    <w:rsid w:val="00A87A95"/>
    <w:rsid w:val="00A9203B"/>
    <w:rsid w:val="00A93CF7"/>
    <w:rsid w:val="00AA3176"/>
    <w:rsid w:val="00AA6A60"/>
    <w:rsid w:val="00AD47B8"/>
    <w:rsid w:val="00AE1B52"/>
    <w:rsid w:val="00AE2D9E"/>
    <w:rsid w:val="00AE3F98"/>
    <w:rsid w:val="00AE4F8A"/>
    <w:rsid w:val="00AE7A57"/>
    <w:rsid w:val="00B0231B"/>
    <w:rsid w:val="00B02C98"/>
    <w:rsid w:val="00B05376"/>
    <w:rsid w:val="00B06C80"/>
    <w:rsid w:val="00B103F0"/>
    <w:rsid w:val="00B108A7"/>
    <w:rsid w:val="00B11722"/>
    <w:rsid w:val="00B16A69"/>
    <w:rsid w:val="00B25D1F"/>
    <w:rsid w:val="00B260DF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70468"/>
    <w:rsid w:val="00B712E6"/>
    <w:rsid w:val="00B71C16"/>
    <w:rsid w:val="00B75A52"/>
    <w:rsid w:val="00B779E0"/>
    <w:rsid w:val="00B82C29"/>
    <w:rsid w:val="00B83842"/>
    <w:rsid w:val="00B86FA0"/>
    <w:rsid w:val="00B91907"/>
    <w:rsid w:val="00B93718"/>
    <w:rsid w:val="00B93BB7"/>
    <w:rsid w:val="00B93ECF"/>
    <w:rsid w:val="00B96AF8"/>
    <w:rsid w:val="00BA1C71"/>
    <w:rsid w:val="00BA33C3"/>
    <w:rsid w:val="00BB1739"/>
    <w:rsid w:val="00BB2B7C"/>
    <w:rsid w:val="00BC0ABE"/>
    <w:rsid w:val="00BC1B51"/>
    <w:rsid w:val="00BC20E4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51B6"/>
    <w:rsid w:val="00BE79D4"/>
    <w:rsid w:val="00BF2D5C"/>
    <w:rsid w:val="00BF4082"/>
    <w:rsid w:val="00BF67FB"/>
    <w:rsid w:val="00BF6C23"/>
    <w:rsid w:val="00C02E63"/>
    <w:rsid w:val="00C04937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82071"/>
    <w:rsid w:val="00C86CA8"/>
    <w:rsid w:val="00C90535"/>
    <w:rsid w:val="00C91D1B"/>
    <w:rsid w:val="00C93EAA"/>
    <w:rsid w:val="00CA1169"/>
    <w:rsid w:val="00CA207D"/>
    <w:rsid w:val="00CA4FBB"/>
    <w:rsid w:val="00CB002E"/>
    <w:rsid w:val="00CB0319"/>
    <w:rsid w:val="00CB208F"/>
    <w:rsid w:val="00CB5B37"/>
    <w:rsid w:val="00CB6340"/>
    <w:rsid w:val="00CB7477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30DA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5698"/>
    <w:rsid w:val="00D170A9"/>
    <w:rsid w:val="00D22BC0"/>
    <w:rsid w:val="00D22ECB"/>
    <w:rsid w:val="00D2398F"/>
    <w:rsid w:val="00D2407B"/>
    <w:rsid w:val="00D25A2E"/>
    <w:rsid w:val="00D31AA3"/>
    <w:rsid w:val="00D33179"/>
    <w:rsid w:val="00D3469D"/>
    <w:rsid w:val="00D34CB9"/>
    <w:rsid w:val="00D35611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67493"/>
    <w:rsid w:val="00D7073A"/>
    <w:rsid w:val="00D71DD4"/>
    <w:rsid w:val="00D726AC"/>
    <w:rsid w:val="00D758D6"/>
    <w:rsid w:val="00D824C5"/>
    <w:rsid w:val="00D84BFC"/>
    <w:rsid w:val="00D86FF1"/>
    <w:rsid w:val="00D9101E"/>
    <w:rsid w:val="00D942DF"/>
    <w:rsid w:val="00DB0342"/>
    <w:rsid w:val="00DB1CD9"/>
    <w:rsid w:val="00DB5DEE"/>
    <w:rsid w:val="00DC46BF"/>
    <w:rsid w:val="00DD6C2E"/>
    <w:rsid w:val="00DE0CF7"/>
    <w:rsid w:val="00DE2E18"/>
    <w:rsid w:val="00DE7D90"/>
    <w:rsid w:val="00DF0EAF"/>
    <w:rsid w:val="00DF662E"/>
    <w:rsid w:val="00DF67DF"/>
    <w:rsid w:val="00E125DA"/>
    <w:rsid w:val="00E15A27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5DA2"/>
    <w:rsid w:val="00E76CF6"/>
    <w:rsid w:val="00E80801"/>
    <w:rsid w:val="00E8210D"/>
    <w:rsid w:val="00E82EF7"/>
    <w:rsid w:val="00E86A30"/>
    <w:rsid w:val="00E92F50"/>
    <w:rsid w:val="00EB202C"/>
    <w:rsid w:val="00EB63FE"/>
    <w:rsid w:val="00EC0330"/>
    <w:rsid w:val="00EC5402"/>
    <w:rsid w:val="00ED1512"/>
    <w:rsid w:val="00ED3AF4"/>
    <w:rsid w:val="00ED4CC9"/>
    <w:rsid w:val="00ED522C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00003"/>
    <w:rsid w:val="00F0065C"/>
    <w:rsid w:val="00F05866"/>
    <w:rsid w:val="00F175F5"/>
    <w:rsid w:val="00F17CC6"/>
    <w:rsid w:val="00F2197F"/>
    <w:rsid w:val="00F24D08"/>
    <w:rsid w:val="00F3252C"/>
    <w:rsid w:val="00F36111"/>
    <w:rsid w:val="00F36222"/>
    <w:rsid w:val="00F435A4"/>
    <w:rsid w:val="00F4408E"/>
    <w:rsid w:val="00F54CB1"/>
    <w:rsid w:val="00F555CA"/>
    <w:rsid w:val="00F5611D"/>
    <w:rsid w:val="00F562BC"/>
    <w:rsid w:val="00F56B2A"/>
    <w:rsid w:val="00F70EA5"/>
    <w:rsid w:val="00F719BB"/>
    <w:rsid w:val="00F74186"/>
    <w:rsid w:val="00F7469F"/>
    <w:rsid w:val="00F77B14"/>
    <w:rsid w:val="00F77BDD"/>
    <w:rsid w:val="00F80713"/>
    <w:rsid w:val="00F84FC6"/>
    <w:rsid w:val="00F93200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C31F2"/>
    <w:rsid w:val="00FD3204"/>
    <w:rsid w:val="00FD3885"/>
    <w:rsid w:val="00FD7286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3ADCB"/>
  <w15:docId w15:val="{3D2BB5ED-9714-4501-A721-0F190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0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D52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D52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D52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D52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D522C"/>
    <w:rPr>
      <w:b/>
      <w:bCs/>
      <w:lang w:eastAsia="en-US"/>
    </w:rPr>
  </w:style>
  <w:style w:type="paragraph" w:styleId="Pataisymai">
    <w:name w:val="Revision"/>
    <w:hidden/>
    <w:uiPriority w:val="99"/>
    <w:semiHidden/>
    <w:rsid w:val="003671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A82-1E7D-4570-A65B-B20C737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4</cp:revision>
  <cp:lastPrinted>2024-12-10T15:01:00Z</cp:lastPrinted>
  <dcterms:created xsi:type="dcterms:W3CDTF">2025-03-18T14:09:00Z</dcterms:created>
  <dcterms:modified xsi:type="dcterms:W3CDTF">2025-03-21T12:13:00Z</dcterms:modified>
</cp:coreProperties>
</file>